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5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6172"/>
        <w:gridCol w:w="2130"/>
      </w:tblGrid>
      <w:tr w:rsidR="0099118D" w:rsidTr="00600892">
        <w:tblPrEx>
          <w:tblCellMar>
            <w:top w:w="0" w:type="dxa"/>
            <w:bottom w:w="0" w:type="dxa"/>
          </w:tblCellMar>
        </w:tblPrEx>
        <w:trPr>
          <w:trHeight w:val="1211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9118D" w:rsidRPr="003569DD" w:rsidRDefault="0099118D" w:rsidP="00600892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99118D" w:rsidRDefault="0099118D" w:rsidP="00600892">
            <w:pPr>
              <w:jc w:val="center"/>
              <w:rPr>
                <w:rFonts w:ascii="Arial" w:hAnsi="Arial" w:cs="Arial"/>
                <w:sz w:val="20"/>
              </w:rPr>
            </w:pPr>
            <w:r w:rsidRPr="009F77D0">
              <w:rPr>
                <w:rFonts w:ascii="Verdana" w:hAnsi="Verdana"/>
                <w:noProof/>
                <w:sz w:val="16"/>
                <w:szCs w:val="16"/>
                <w:lang w:eastAsia="pt-BR"/>
              </w:rPr>
              <w:drawing>
                <wp:inline distT="0" distB="0" distL="0" distR="0">
                  <wp:extent cx="685800" cy="8477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118D" w:rsidRPr="00DD4A21" w:rsidRDefault="0099118D" w:rsidP="00600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D4A21">
              <w:rPr>
                <w:rFonts w:ascii="Arial" w:hAnsi="Arial" w:cs="Arial"/>
                <w:b/>
                <w:color w:val="000000"/>
                <w:sz w:val="16"/>
                <w:szCs w:val="16"/>
              </w:rPr>
              <w:t>GOVERNO DO ESTADO DE MATO GROSSO DO SUL</w:t>
            </w:r>
          </w:p>
          <w:p w:rsidR="0099118D" w:rsidRPr="00DD4A21" w:rsidRDefault="0099118D" w:rsidP="00600892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 w:rsidRPr="00DD4A21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SECRETARIA DE ESTADO DE MEIO AMBIENTE, DESENVOLVIMENTO ECONÔMICO, PRODUÇÃO E AGRICULTURA FAMILIAR – SEMAGRO</w:t>
            </w:r>
          </w:p>
          <w:p w:rsidR="0099118D" w:rsidRPr="00DD4A21" w:rsidRDefault="0099118D" w:rsidP="00600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D4A21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INSTITUTO DE MEIO AMBIENTE DE MATO GROSSO DO SUL – IMASUL</w:t>
            </w:r>
          </w:p>
          <w:p w:rsidR="0099118D" w:rsidRPr="00DD4A21" w:rsidRDefault="0099118D" w:rsidP="00600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9118D" w:rsidRPr="00DD4A21" w:rsidRDefault="0099118D" w:rsidP="00600892">
            <w:pPr>
              <w:pStyle w:val="Ttulo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RÊ</w:t>
            </w:r>
            <w:r w:rsidRPr="00DD4A21">
              <w:rPr>
                <w:color w:val="000000"/>
                <w:sz w:val="22"/>
                <w:szCs w:val="22"/>
              </w:rPr>
              <w:t xml:space="preserve">NCIA DE </w:t>
            </w:r>
            <w:r>
              <w:rPr>
                <w:color w:val="000000"/>
                <w:sz w:val="22"/>
                <w:szCs w:val="22"/>
              </w:rPr>
              <w:t>UNIDADES DE CONSERVAÇÃO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18D" w:rsidRDefault="0099118D" w:rsidP="00600892">
            <w:pPr>
              <w:jc w:val="center"/>
              <w:rPr>
                <w:rFonts w:ascii="Arial" w:hAnsi="Arial" w:cs="Arial"/>
                <w:b/>
                <w:bCs/>
                <w:color w:val="3366FF"/>
                <w:sz w:val="20"/>
              </w:rPr>
            </w:pPr>
            <w:r w:rsidRPr="009F77D0">
              <w:rPr>
                <w:rFonts w:ascii="Verdana" w:hAnsi="Verdana"/>
                <w:noProof/>
                <w:sz w:val="16"/>
                <w:szCs w:val="16"/>
                <w:lang w:eastAsia="pt-BR"/>
              </w:rPr>
              <w:drawing>
                <wp:inline distT="0" distB="0" distL="0" distR="0">
                  <wp:extent cx="1076325" cy="704850"/>
                  <wp:effectExtent l="0" t="0" r="9525" b="0"/>
                  <wp:docPr id="1" name="Imagem 1" descr="IMASU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SU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18D" w:rsidRDefault="0099118D" w:rsidP="006D0F85">
      <w:pPr>
        <w:jc w:val="center"/>
        <w:rPr>
          <w:b/>
        </w:rPr>
      </w:pPr>
    </w:p>
    <w:p w:rsidR="006D0F85" w:rsidRPr="0099118D" w:rsidRDefault="0099118D" w:rsidP="006D0F85">
      <w:pPr>
        <w:jc w:val="center"/>
        <w:rPr>
          <w:rFonts w:ascii="Arial" w:hAnsi="Arial" w:cs="Arial"/>
          <w:b/>
          <w:sz w:val="24"/>
          <w:szCs w:val="24"/>
        </w:rPr>
      </w:pPr>
      <w:r w:rsidRPr="0099118D">
        <w:rPr>
          <w:rFonts w:ascii="Arial" w:hAnsi="Arial" w:cs="Arial"/>
          <w:b/>
          <w:sz w:val="24"/>
          <w:szCs w:val="24"/>
        </w:rPr>
        <w:t>ANEXO VII</w:t>
      </w:r>
    </w:p>
    <w:p w:rsidR="0091037C" w:rsidRPr="0099118D" w:rsidRDefault="0091037C" w:rsidP="006D0F85">
      <w:pPr>
        <w:jc w:val="center"/>
        <w:rPr>
          <w:rFonts w:ascii="Arial" w:hAnsi="Arial" w:cs="Arial"/>
          <w:b/>
          <w:sz w:val="24"/>
          <w:szCs w:val="24"/>
        </w:rPr>
      </w:pPr>
      <w:r w:rsidRPr="0099118D">
        <w:rPr>
          <w:rFonts w:ascii="Arial" w:hAnsi="Arial" w:cs="Arial"/>
          <w:b/>
          <w:sz w:val="24"/>
          <w:szCs w:val="24"/>
        </w:rPr>
        <w:t>Modelo de Projeto de Pesquisa</w:t>
      </w:r>
      <w:r w:rsidR="0099118D">
        <w:rPr>
          <w:rFonts w:ascii="Arial" w:hAnsi="Arial" w:cs="Arial"/>
          <w:b/>
          <w:sz w:val="24"/>
          <w:szCs w:val="24"/>
        </w:rPr>
        <w:t xml:space="preserve"> em Unidades de Conservação Estaduais</w:t>
      </w:r>
    </w:p>
    <w:p w:rsidR="0091037C" w:rsidRPr="0099118D" w:rsidRDefault="0091037C" w:rsidP="004A36A6">
      <w:pPr>
        <w:jc w:val="both"/>
        <w:rPr>
          <w:rFonts w:ascii="Arial" w:hAnsi="Arial" w:cs="Arial"/>
          <w:sz w:val="24"/>
          <w:szCs w:val="24"/>
        </w:rPr>
      </w:pPr>
    </w:p>
    <w:p w:rsidR="0099118D" w:rsidRPr="0099118D" w:rsidRDefault="00B8020E" w:rsidP="0099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118D">
        <w:rPr>
          <w:rFonts w:ascii="Arial" w:hAnsi="Arial" w:cs="Arial"/>
          <w:sz w:val="24"/>
          <w:szCs w:val="24"/>
        </w:rPr>
        <w:t>O projeto de pesquisa deve conter:</w:t>
      </w:r>
      <w:bookmarkStart w:id="0" w:name="_GoBack"/>
      <w:bookmarkEnd w:id="0"/>
    </w:p>
    <w:p w:rsidR="00B46362" w:rsidRDefault="00870A26" w:rsidP="0099118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118D">
        <w:rPr>
          <w:rFonts w:ascii="Arial" w:hAnsi="Arial" w:cs="Arial"/>
          <w:sz w:val="24"/>
          <w:szCs w:val="24"/>
        </w:rPr>
        <w:t xml:space="preserve">Capa: </w:t>
      </w:r>
      <w:r w:rsidR="00B8020E" w:rsidRPr="0099118D">
        <w:rPr>
          <w:rFonts w:ascii="Arial" w:hAnsi="Arial" w:cs="Arial"/>
          <w:sz w:val="24"/>
          <w:szCs w:val="24"/>
        </w:rPr>
        <w:t>Título do projeto</w:t>
      </w:r>
      <w:r w:rsidRPr="0099118D">
        <w:rPr>
          <w:rFonts w:ascii="Arial" w:hAnsi="Arial" w:cs="Arial"/>
          <w:sz w:val="24"/>
          <w:szCs w:val="24"/>
        </w:rPr>
        <w:t>, Nome do Responsável, Nome do Orientador, Instituição, Ano</w:t>
      </w:r>
      <w:r w:rsidR="0099118D">
        <w:rPr>
          <w:rFonts w:ascii="Arial" w:hAnsi="Arial" w:cs="Arial"/>
          <w:sz w:val="24"/>
          <w:szCs w:val="24"/>
        </w:rPr>
        <w:t>;</w:t>
      </w:r>
    </w:p>
    <w:p w:rsidR="0099118D" w:rsidRPr="0099118D" w:rsidRDefault="0099118D" w:rsidP="0099118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020E" w:rsidRDefault="00B8020E" w:rsidP="0099118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118D">
        <w:rPr>
          <w:rFonts w:ascii="Arial" w:hAnsi="Arial" w:cs="Arial"/>
          <w:sz w:val="24"/>
          <w:szCs w:val="24"/>
        </w:rPr>
        <w:t>Introdução</w:t>
      </w:r>
      <w:r w:rsidR="00570BDF" w:rsidRPr="0099118D">
        <w:rPr>
          <w:rFonts w:ascii="Arial" w:hAnsi="Arial" w:cs="Arial"/>
          <w:sz w:val="24"/>
          <w:szCs w:val="24"/>
        </w:rPr>
        <w:t>,</w:t>
      </w:r>
      <w:r w:rsidR="00B46362" w:rsidRPr="0099118D">
        <w:rPr>
          <w:rFonts w:ascii="Arial" w:hAnsi="Arial" w:cs="Arial"/>
          <w:sz w:val="24"/>
          <w:szCs w:val="24"/>
        </w:rPr>
        <w:t xml:space="preserve"> </w:t>
      </w:r>
      <w:r w:rsidR="00570BDF" w:rsidRPr="0099118D">
        <w:rPr>
          <w:rFonts w:ascii="Arial" w:hAnsi="Arial" w:cs="Arial"/>
          <w:sz w:val="24"/>
          <w:szCs w:val="24"/>
        </w:rPr>
        <w:t>contextualização</w:t>
      </w:r>
      <w:r w:rsidR="004C29EC" w:rsidRPr="0099118D">
        <w:rPr>
          <w:rFonts w:ascii="Arial" w:hAnsi="Arial" w:cs="Arial"/>
          <w:sz w:val="24"/>
          <w:szCs w:val="24"/>
        </w:rPr>
        <w:t xml:space="preserve"> </w:t>
      </w:r>
      <w:r w:rsidR="00570BDF" w:rsidRPr="0099118D">
        <w:rPr>
          <w:rFonts w:ascii="Arial" w:hAnsi="Arial" w:cs="Arial"/>
          <w:sz w:val="24"/>
          <w:szCs w:val="24"/>
        </w:rPr>
        <w:t>d</w:t>
      </w:r>
      <w:r w:rsidR="004C29EC" w:rsidRPr="0099118D">
        <w:rPr>
          <w:rFonts w:ascii="Arial" w:hAnsi="Arial" w:cs="Arial"/>
          <w:sz w:val="24"/>
          <w:szCs w:val="24"/>
        </w:rPr>
        <w:t xml:space="preserve">a Unidade de Conservação </w:t>
      </w:r>
      <w:r w:rsidR="009E172F" w:rsidRPr="0099118D">
        <w:rPr>
          <w:rFonts w:ascii="Arial" w:hAnsi="Arial" w:cs="Arial"/>
          <w:sz w:val="24"/>
          <w:szCs w:val="24"/>
        </w:rPr>
        <w:t>(consultar Pl</w:t>
      </w:r>
      <w:r w:rsidR="0099118D">
        <w:rPr>
          <w:rFonts w:ascii="Arial" w:hAnsi="Arial" w:cs="Arial"/>
          <w:sz w:val="24"/>
          <w:szCs w:val="24"/>
        </w:rPr>
        <w:t>ano de manejo quando existente),</w:t>
      </w:r>
      <w:r w:rsidR="004C29EC" w:rsidRPr="0099118D">
        <w:rPr>
          <w:rFonts w:ascii="Arial" w:hAnsi="Arial" w:cs="Arial"/>
          <w:sz w:val="24"/>
          <w:szCs w:val="24"/>
        </w:rPr>
        <w:t xml:space="preserve"> localidade</w:t>
      </w:r>
      <w:r w:rsidR="00D97B8B" w:rsidRPr="0099118D">
        <w:rPr>
          <w:rFonts w:ascii="Arial" w:hAnsi="Arial" w:cs="Arial"/>
          <w:sz w:val="24"/>
          <w:szCs w:val="24"/>
        </w:rPr>
        <w:t>,</w:t>
      </w:r>
      <w:r w:rsidR="00570BDF" w:rsidRPr="0099118D">
        <w:rPr>
          <w:rFonts w:ascii="Arial" w:hAnsi="Arial" w:cs="Arial"/>
          <w:sz w:val="24"/>
          <w:szCs w:val="24"/>
        </w:rPr>
        <w:t xml:space="preserve"> </w:t>
      </w:r>
      <w:r w:rsidR="00FA0522" w:rsidRPr="0099118D">
        <w:rPr>
          <w:rFonts w:ascii="Arial" w:hAnsi="Arial" w:cs="Arial"/>
          <w:sz w:val="24"/>
          <w:szCs w:val="24"/>
        </w:rPr>
        <w:t xml:space="preserve">hipóteses e </w:t>
      </w:r>
      <w:r w:rsidR="00570BDF" w:rsidRPr="0099118D">
        <w:rPr>
          <w:rFonts w:ascii="Arial" w:hAnsi="Arial" w:cs="Arial"/>
          <w:sz w:val="24"/>
          <w:szCs w:val="24"/>
        </w:rPr>
        <w:t>justificativas para execução do projeto</w:t>
      </w:r>
      <w:r w:rsidR="00B46362" w:rsidRPr="0099118D">
        <w:rPr>
          <w:rFonts w:ascii="Arial" w:hAnsi="Arial" w:cs="Arial"/>
          <w:sz w:val="24"/>
          <w:szCs w:val="24"/>
        </w:rPr>
        <w:t>;</w:t>
      </w:r>
    </w:p>
    <w:p w:rsidR="0099118D" w:rsidRPr="0099118D" w:rsidRDefault="0099118D" w:rsidP="0099118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118D" w:rsidRPr="0099118D" w:rsidRDefault="00B8020E" w:rsidP="0099118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118D">
        <w:rPr>
          <w:rFonts w:ascii="Arial" w:hAnsi="Arial" w:cs="Arial"/>
          <w:sz w:val="24"/>
          <w:szCs w:val="24"/>
        </w:rPr>
        <w:t>Objetivos</w:t>
      </w:r>
      <w:r w:rsidR="00B46362" w:rsidRPr="0099118D">
        <w:rPr>
          <w:rFonts w:ascii="Arial" w:hAnsi="Arial" w:cs="Arial"/>
          <w:sz w:val="24"/>
          <w:szCs w:val="24"/>
        </w:rPr>
        <w:t>:</w:t>
      </w:r>
      <w:r w:rsidRPr="0099118D">
        <w:rPr>
          <w:rFonts w:ascii="Arial" w:hAnsi="Arial" w:cs="Arial"/>
          <w:sz w:val="24"/>
          <w:szCs w:val="24"/>
        </w:rPr>
        <w:t xml:space="preserve"> exposição detalhada e precisa dos objetivos</w:t>
      </w:r>
      <w:r w:rsidR="00570BDF" w:rsidRPr="0099118D">
        <w:rPr>
          <w:rFonts w:ascii="Arial" w:hAnsi="Arial" w:cs="Arial"/>
          <w:sz w:val="24"/>
          <w:szCs w:val="24"/>
        </w:rPr>
        <w:t xml:space="preserve"> e</w:t>
      </w:r>
      <w:r w:rsidRPr="0099118D">
        <w:rPr>
          <w:rFonts w:ascii="Arial" w:hAnsi="Arial" w:cs="Arial"/>
          <w:sz w:val="24"/>
          <w:szCs w:val="24"/>
        </w:rPr>
        <w:t xml:space="preserve"> finalidades a </w:t>
      </w:r>
      <w:r w:rsidR="00B46362" w:rsidRPr="0099118D">
        <w:rPr>
          <w:rFonts w:ascii="Arial" w:hAnsi="Arial" w:cs="Arial"/>
          <w:sz w:val="24"/>
          <w:szCs w:val="24"/>
        </w:rPr>
        <w:t>ser</w:t>
      </w:r>
      <w:r w:rsidRPr="0099118D">
        <w:rPr>
          <w:rFonts w:ascii="Arial" w:hAnsi="Arial" w:cs="Arial"/>
          <w:sz w:val="24"/>
          <w:szCs w:val="24"/>
        </w:rPr>
        <w:t xml:space="preserve"> atingid</w:t>
      </w:r>
      <w:r w:rsidR="00570BDF" w:rsidRPr="0099118D">
        <w:rPr>
          <w:rFonts w:ascii="Arial" w:hAnsi="Arial" w:cs="Arial"/>
          <w:sz w:val="24"/>
          <w:szCs w:val="24"/>
        </w:rPr>
        <w:t>a</w:t>
      </w:r>
      <w:r w:rsidRPr="0099118D">
        <w:rPr>
          <w:rFonts w:ascii="Arial" w:hAnsi="Arial" w:cs="Arial"/>
          <w:sz w:val="24"/>
          <w:szCs w:val="24"/>
        </w:rPr>
        <w:t>s;</w:t>
      </w:r>
    </w:p>
    <w:p w:rsidR="00ED25DD" w:rsidRDefault="0099118D" w:rsidP="0099118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;</w:t>
      </w:r>
    </w:p>
    <w:p w:rsidR="0099118D" w:rsidRPr="0099118D" w:rsidRDefault="0099118D" w:rsidP="0099118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118D" w:rsidRDefault="007166C1" w:rsidP="0099118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118D">
        <w:rPr>
          <w:rFonts w:ascii="Arial" w:hAnsi="Arial" w:cs="Arial"/>
          <w:sz w:val="24"/>
          <w:szCs w:val="24"/>
        </w:rPr>
        <w:t>Resultados espe</w:t>
      </w:r>
      <w:r w:rsidR="00243822" w:rsidRPr="0099118D">
        <w:rPr>
          <w:rFonts w:ascii="Arial" w:hAnsi="Arial" w:cs="Arial"/>
          <w:sz w:val="24"/>
          <w:szCs w:val="24"/>
        </w:rPr>
        <w:t>rados da Pesquisa e contribuições para Gestão e Manejo da Unidade de Conservação</w:t>
      </w:r>
      <w:r w:rsidR="0019093F" w:rsidRPr="0099118D">
        <w:rPr>
          <w:rFonts w:ascii="Arial" w:hAnsi="Arial" w:cs="Arial"/>
          <w:sz w:val="24"/>
          <w:szCs w:val="24"/>
        </w:rPr>
        <w:t xml:space="preserve"> </w:t>
      </w:r>
      <w:r w:rsidR="00243822" w:rsidRPr="0099118D">
        <w:rPr>
          <w:rFonts w:ascii="Arial" w:hAnsi="Arial" w:cs="Arial"/>
          <w:sz w:val="24"/>
          <w:szCs w:val="24"/>
        </w:rPr>
        <w:t>(Ex.: Ao</w:t>
      </w:r>
      <w:r w:rsidR="00D44634" w:rsidRPr="0099118D">
        <w:rPr>
          <w:rFonts w:ascii="Arial" w:hAnsi="Arial" w:cs="Arial"/>
          <w:sz w:val="24"/>
          <w:szCs w:val="24"/>
        </w:rPr>
        <w:t xml:space="preserve"> realizar a pesquisa considerar, por exemplo,</w:t>
      </w:r>
      <w:r w:rsidR="00243822" w:rsidRPr="0099118D">
        <w:rPr>
          <w:rFonts w:ascii="Arial" w:hAnsi="Arial" w:cs="Arial"/>
          <w:sz w:val="24"/>
          <w:szCs w:val="24"/>
        </w:rPr>
        <w:t xml:space="preserve"> se a descoberta de uma espécie influenciará a utilização da área de uso público da Unidade, ou pode contribuir </w:t>
      </w:r>
      <w:r w:rsidR="003F5EFA" w:rsidRPr="0099118D">
        <w:rPr>
          <w:rFonts w:ascii="Arial" w:hAnsi="Arial" w:cs="Arial"/>
          <w:sz w:val="24"/>
          <w:szCs w:val="24"/>
        </w:rPr>
        <w:t>para uma trilha interpretativa)</w:t>
      </w:r>
      <w:r w:rsidR="00880DC8" w:rsidRPr="0099118D">
        <w:rPr>
          <w:rFonts w:ascii="Arial" w:hAnsi="Arial" w:cs="Arial"/>
          <w:sz w:val="24"/>
          <w:szCs w:val="24"/>
        </w:rPr>
        <w:t>;</w:t>
      </w:r>
    </w:p>
    <w:p w:rsidR="0099118D" w:rsidRPr="0099118D" w:rsidRDefault="0099118D" w:rsidP="0099118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0DC8" w:rsidRDefault="00880DC8" w:rsidP="0099118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118D">
        <w:rPr>
          <w:rFonts w:ascii="Arial" w:hAnsi="Arial" w:cs="Arial"/>
          <w:sz w:val="24"/>
          <w:szCs w:val="24"/>
        </w:rPr>
        <w:t>Cronograma;</w:t>
      </w:r>
    </w:p>
    <w:p w:rsidR="0099118D" w:rsidRPr="0099118D" w:rsidRDefault="0099118D" w:rsidP="0099118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020E" w:rsidRPr="0099118D" w:rsidRDefault="00B8020E" w:rsidP="0099118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118D">
        <w:rPr>
          <w:rFonts w:ascii="Arial" w:hAnsi="Arial" w:cs="Arial"/>
          <w:sz w:val="24"/>
          <w:szCs w:val="24"/>
        </w:rPr>
        <w:t>Referências bibliogr</w:t>
      </w:r>
      <w:r w:rsidR="00324B8A" w:rsidRPr="0099118D">
        <w:rPr>
          <w:rFonts w:ascii="Arial" w:hAnsi="Arial" w:cs="Arial"/>
          <w:sz w:val="24"/>
          <w:szCs w:val="24"/>
        </w:rPr>
        <w:t>á</w:t>
      </w:r>
      <w:r w:rsidRPr="0099118D">
        <w:rPr>
          <w:rFonts w:ascii="Arial" w:hAnsi="Arial" w:cs="Arial"/>
          <w:sz w:val="24"/>
          <w:szCs w:val="24"/>
        </w:rPr>
        <w:t>fi</w:t>
      </w:r>
      <w:r w:rsidR="00324B8A" w:rsidRPr="0099118D">
        <w:rPr>
          <w:rFonts w:ascii="Arial" w:hAnsi="Arial" w:cs="Arial"/>
          <w:sz w:val="24"/>
          <w:szCs w:val="24"/>
        </w:rPr>
        <w:t>c</w:t>
      </w:r>
      <w:r w:rsidRPr="0099118D">
        <w:rPr>
          <w:rFonts w:ascii="Arial" w:hAnsi="Arial" w:cs="Arial"/>
          <w:sz w:val="24"/>
          <w:szCs w:val="24"/>
        </w:rPr>
        <w:t>as.</w:t>
      </w:r>
    </w:p>
    <w:p w:rsidR="00E82029" w:rsidRPr="0099118D" w:rsidRDefault="00E82029" w:rsidP="004A36A6">
      <w:pPr>
        <w:jc w:val="both"/>
        <w:rPr>
          <w:rFonts w:ascii="Arial" w:hAnsi="Arial" w:cs="Arial"/>
          <w:sz w:val="24"/>
          <w:szCs w:val="24"/>
        </w:rPr>
      </w:pPr>
    </w:p>
    <w:sectPr w:rsidR="00E82029" w:rsidRPr="0099118D" w:rsidSect="00344C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84B" w:rsidRDefault="0092084B" w:rsidP="00570BDF">
      <w:pPr>
        <w:spacing w:after="0" w:line="240" w:lineRule="auto"/>
      </w:pPr>
      <w:r>
        <w:separator/>
      </w:r>
    </w:p>
  </w:endnote>
  <w:endnote w:type="continuationSeparator" w:id="0">
    <w:p w:rsidR="0092084B" w:rsidRDefault="0092084B" w:rsidP="0057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84B" w:rsidRDefault="0092084B" w:rsidP="00570BDF">
      <w:pPr>
        <w:spacing w:after="0" w:line="240" w:lineRule="auto"/>
      </w:pPr>
      <w:r>
        <w:separator/>
      </w:r>
    </w:p>
  </w:footnote>
  <w:footnote w:type="continuationSeparator" w:id="0">
    <w:p w:rsidR="0092084B" w:rsidRDefault="0092084B" w:rsidP="00570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47CE"/>
    <w:multiLevelType w:val="multilevel"/>
    <w:tmpl w:val="D92860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DEC418C"/>
    <w:multiLevelType w:val="multilevel"/>
    <w:tmpl w:val="D92860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FEC11B6"/>
    <w:multiLevelType w:val="hybridMultilevel"/>
    <w:tmpl w:val="48740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75734"/>
    <w:multiLevelType w:val="multilevel"/>
    <w:tmpl w:val="5D342C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ED775C"/>
    <w:multiLevelType w:val="hybridMultilevel"/>
    <w:tmpl w:val="11962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C640A"/>
    <w:multiLevelType w:val="hybridMultilevel"/>
    <w:tmpl w:val="2C60E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0E"/>
    <w:rsid w:val="00043CF4"/>
    <w:rsid w:val="000C5BB7"/>
    <w:rsid w:val="000E15F5"/>
    <w:rsid w:val="00103C98"/>
    <w:rsid w:val="00127DDD"/>
    <w:rsid w:val="0018015F"/>
    <w:rsid w:val="0019093F"/>
    <w:rsid w:val="0019210A"/>
    <w:rsid w:val="001A1BF2"/>
    <w:rsid w:val="001D049B"/>
    <w:rsid w:val="00214A23"/>
    <w:rsid w:val="00243822"/>
    <w:rsid w:val="002B1882"/>
    <w:rsid w:val="00324B8A"/>
    <w:rsid w:val="00344C21"/>
    <w:rsid w:val="003958DC"/>
    <w:rsid w:val="003A7B00"/>
    <w:rsid w:val="003F5EFA"/>
    <w:rsid w:val="00414FD4"/>
    <w:rsid w:val="004673A4"/>
    <w:rsid w:val="0049565F"/>
    <w:rsid w:val="004A36A6"/>
    <w:rsid w:val="004C29EC"/>
    <w:rsid w:val="0056172A"/>
    <w:rsid w:val="00570BDF"/>
    <w:rsid w:val="005940F2"/>
    <w:rsid w:val="005A0128"/>
    <w:rsid w:val="00656F02"/>
    <w:rsid w:val="0066738D"/>
    <w:rsid w:val="006933D5"/>
    <w:rsid w:val="006D0F85"/>
    <w:rsid w:val="00713AF1"/>
    <w:rsid w:val="007166C1"/>
    <w:rsid w:val="007F779C"/>
    <w:rsid w:val="00801A5D"/>
    <w:rsid w:val="00825635"/>
    <w:rsid w:val="008331FF"/>
    <w:rsid w:val="00835884"/>
    <w:rsid w:val="00840F6A"/>
    <w:rsid w:val="0086568B"/>
    <w:rsid w:val="00870A26"/>
    <w:rsid w:val="00880DC8"/>
    <w:rsid w:val="008942B4"/>
    <w:rsid w:val="008F3339"/>
    <w:rsid w:val="00900BA3"/>
    <w:rsid w:val="0091037C"/>
    <w:rsid w:val="009115B1"/>
    <w:rsid w:val="00917413"/>
    <w:rsid w:val="0092084B"/>
    <w:rsid w:val="0099118D"/>
    <w:rsid w:val="009A0D08"/>
    <w:rsid w:val="009E172F"/>
    <w:rsid w:val="00A140CA"/>
    <w:rsid w:val="00A50002"/>
    <w:rsid w:val="00AA143E"/>
    <w:rsid w:val="00AE4918"/>
    <w:rsid w:val="00B46362"/>
    <w:rsid w:val="00B623D8"/>
    <w:rsid w:val="00B732FB"/>
    <w:rsid w:val="00B8020E"/>
    <w:rsid w:val="00C50027"/>
    <w:rsid w:val="00C91F3F"/>
    <w:rsid w:val="00C92C7F"/>
    <w:rsid w:val="00C95132"/>
    <w:rsid w:val="00CA764D"/>
    <w:rsid w:val="00CF0A23"/>
    <w:rsid w:val="00CF66E2"/>
    <w:rsid w:val="00D44634"/>
    <w:rsid w:val="00D97B8B"/>
    <w:rsid w:val="00E002DE"/>
    <w:rsid w:val="00E02D01"/>
    <w:rsid w:val="00E23970"/>
    <w:rsid w:val="00E23E01"/>
    <w:rsid w:val="00E82029"/>
    <w:rsid w:val="00ED25DD"/>
    <w:rsid w:val="00F11082"/>
    <w:rsid w:val="00F70E4B"/>
    <w:rsid w:val="00F76BE6"/>
    <w:rsid w:val="00F806B0"/>
    <w:rsid w:val="00FA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7B2D2"/>
  <w15:docId w15:val="{C2832B78-0CAB-4673-92C6-32950FE7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9118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020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0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BDF"/>
  </w:style>
  <w:style w:type="paragraph" w:styleId="Rodap">
    <w:name w:val="footer"/>
    <w:basedOn w:val="Normal"/>
    <w:link w:val="RodapChar"/>
    <w:uiPriority w:val="99"/>
    <w:unhideWhenUsed/>
    <w:rsid w:val="00570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BDF"/>
  </w:style>
  <w:style w:type="paragraph" w:styleId="Textodebalo">
    <w:name w:val="Balloon Text"/>
    <w:basedOn w:val="Normal"/>
    <w:link w:val="TextodebaloChar"/>
    <w:uiPriority w:val="99"/>
    <w:semiHidden/>
    <w:unhideWhenUsed/>
    <w:rsid w:val="0057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99118D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F1F8-92A6-4959-9EA7-E3F7127A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o Thomaz de Oliveira Ker</dc:creator>
  <cp:lastModifiedBy>Carlos Henrique Ferreira Leal</cp:lastModifiedBy>
  <cp:revision>2</cp:revision>
  <dcterms:created xsi:type="dcterms:W3CDTF">2018-07-18T14:29:00Z</dcterms:created>
  <dcterms:modified xsi:type="dcterms:W3CDTF">2018-07-18T14:29:00Z</dcterms:modified>
</cp:coreProperties>
</file>